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53BC732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B165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0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431584D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182B7B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D26A2C8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75DA60D" w:rsidR="003127F5" w:rsidRPr="003127F5" w:rsidRDefault="008B165E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8B165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Łosice ul. Kolejowa 6, 08-200 Łosice (powiat łosicki)</w:t>
            </w:r>
          </w:p>
        </w:tc>
      </w:tr>
      <w:tr w:rsidR="008B165E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8B165E" w:rsidRPr="004D0BB1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6C47FECF" w:rsidR="008B165E" w:rsidRPr="008B165E" w:rsidRDefault="008B165E" w:rsidP="008B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FBF21EC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59CBEDC2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138EB051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8B165E" w:rsidRPr="004D0BB1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3900ADCC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8B165E" w:rsidRPr="003127F5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165E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8B165E" w:rsidRPr="004D0BB1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28AEBE09" w:rsidR="008B165E" w:rsidRPr="008B165E" w:rsidRDefault="008B165E" w:rsidP="008B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3EFD0796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2958208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1BF89898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8B165E" w:rsidRPr="004D0BB1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3F003CA0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8B165E" w:rsidRPr="003127F5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165E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8B165E" w:rsidRPr="004D0BB1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251A7F79" w:rsidR="008B165E" w:rsidRPr="008B165E" w:rsidRDefault="008B165E" w:rsidP="008B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BBEC926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F4CB24E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26EDA19A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8B165E" w:rsidRPr="004D0BB1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5396B879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8B165E" w:rsidRPr="003127F5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165E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8B165E" w:rsidRPr="004D0BB1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67A08330" w:rsidR="008B165E" w:rsidRPr="008B165E" w:rsidRDefault="008B165E" w:rsidP="008B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074EDD7E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F156B2B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litrow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401A88AD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8B165E" w:rsidRPr="004D0BB1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417AA123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8B165E" w:rsidRPr="003127F5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165E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8B165E" w:rsidRPr="004D0BB1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1D22E482" w:rsidR="008B165E" w:rsidRPr="008B165E" w:rsidRDefault="008B165E" w:rsidP="008B1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7DC129E7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878B3C5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069FD1D7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8B165E" w:rsidRPr="004D0BB1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33B49FE0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8B165E" w:rsidRPr="003127F5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165E" w:rsidRPr="003127F5" w14:paraId="5EA6CEF1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5278056" w14:textId="6D54BC31" w:rsidR="008B165E" w:rsidRPr="004D0BB1" w:rsidRDefault="008B165E" w:rsidP="008B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57731D9C" w14:textId="3C41C639" w:rsidR="008B165E" w:rsidRPr="008B165E" w:rsidRDefault="008B165E" w:rsidP="008B1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643D69D" w14:textId="425E5D7C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38D4949" w14:textId="393543A6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E413FEB" w14:textId="4B711CD5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83E28BD" w14:textId="77777777" w:rsidR="008B165E" w:rsidRPr="004D0BB1" w:rsidRDefault="008B165E" w:rsidP="008B16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3AD92A1" w14:textId="33663110" w:rsidR="008B165E" w:rsidRPr="008B165E" w:rsidRDefault="008B165E" w:rsidP="008B1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4DF1EA0" w14:textId="77777777" w:rsidR="008B165E" w:rsidRPr="003127F5" w:rsidRDefault="008B165E" w:rsidP="008B1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97A77" w14:textId="77777777" w:rsidR="00BF456E" w:rsidRDefault="00BF456E">
      <w:pPr>
        <w:spacing w:after="0" w:line="240" w:lineRule="auto"/>
      </w:pPr>
      <w:r>
        <w:separator/>
      </w:r>
    </w:p>
  </w:endnote>
  <w:endnote w:type="continuationSeparator" w:id="0">
    <w:p w14:paraId="1D4FD2EB" w14:textId="77777777" w:rsidR="00BF456E" w:rsidRDefault="00BF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BE986" w14:textId="77777777" w:rsidR="00BF456E" w:rsidRDefault="00BF456E">
      <w:pPr>
        <w:spacing w:after="0" w:line="240" w:lineRule="auto"/>
      </w:pPr>
      <w:r>
        <w:separator/>
      </w:r>
    </w:p>
  </w:footnote>
  <w:footnote w:type="continuationSeparator" w:id="0">
    <w:p w14:paraId="5E2104D8" w14:textId="77777777" w:rsidR="00BF456E" w:rsidRDefault="00BF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82B7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A288A"/>
    <w:rsid w:val="002C5786"/>
    <w:rsid w:val="002C7337"/>
    <w:rsid w:val="002D5B21"/>
    <w:rsid w:val="002E1EC0"/>
    <w:rsid w:val="003105A1"/>
    <w:rsid w:val="003127F5"/>
    <w:rsid w:val="00350EBC"/>
    <w:rsid w:val="00354F1A"/>
    <w:rsid w:val="003B0AFF"/>
    <w:rsid w:val="003B2BFD"/>
    <w:rsid w:val="003D74D6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620543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91152"/>
    <w:rsid w:val="008B165E"/>
    <w:rsid w:val="008B4557"/>
    <w:rsid w:val="008D2823"/>
    <w:rsid w:val="008F6835"/>
    <w:rsid w:val="0093052D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BF456E"/>
    <w:rsid w:val="00C27F65"/>
    <w:rsid w:val="00C367B2"/>
    <w:rsid w:val="00C54DC0"/>
    <w:rsid w:val="00C85A76"/>
    <w:rsid w:val="00C92868"/>
    <w:rsid w:val="00CB4854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168A-277B-4B0B-97E1-60EE135B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03:00Z</dcterms:created>
  <dcterms:modified xsi:type="dcterms:W3CDTF">2024-07-15T10:24:00Z</dcterms:modified>
</cp:coreProperties>
</file>